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E1159" w14:textId="081539C6" w:rsidR="002C7B25" w:rsidRPr="00DB771B" w:rsidRDefault="00C055CA" w:rsidP="00DB771B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1D222509" w14:textId="77777777" w:rsidR="00DB771B" w:rsidRDefault="00DB771B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771B">
        <w:rPr>
          <w:rFonts w:ascii="Arial" w:hAnsi="Arial" w:cs="Arial"/>
          <w:b/>
          <w:bCs/>
          <w:sz w:val="24"/>
          <w:szCs w:val="24"/>
        </w:rPr>
        <w:t>REQUER O ENVIO DE INFORMAÇÕES ACERCA DOS SERVIÇOS DE ILUMINAÇÃO PÚBLICA, INICIANDO NA TRAVESSA MANOEL MOURA CARVALHO, NA AVENIDA JOÃO BITTENCOURT MUNIZ, ATÉ O MURO DA MARINHA, EM TODA A SUA EXTENSÃO, LOCALIZADA NO MUNICÍPIO DE SANTANA/AP, CONTEMPLANDO OS POSTES DE Nº PMS (01108), (01109), (01111), (01123), (01124), (01283) E (01088). O PRESENTE REQUERIMENTO CONSTITUI REITERAÇÃO DO REQUERIMENTO Nº 708/2025, PREVIAMENTE ENCAMINHADO.</w:t>
      </w:r>
    </w:p>
    <w:p w14:paraId="7F4F3595" w14:textId="7D1E10D8" w:rsidR="00EB38F3" w:rsidRPr="00AE2429" w:rsidRDefault="00FB42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0F17333C" w:rsidR="008905A6" w:rsidRPr="008905A6" w:rsidRDefault="00EB38F3" w:rsidP="0037420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7938B5">
        <w:rPr>
          <w:rFonts w:ascii="Arial" w:hAnsi="Arial" w:cs="Arial"/>
        </w:rPr>
        <w:t xml:space="preserve"> </w:t>
      </w:r>
      <w:r w:rsidR="00DB771B" w:rsidRPr="00DB771B">
        <w:rPr>
          <w:rFonts w:ascii="Arial" w:hAnsi="Arial" w:cs="Arial"/>
        </w:rPr>
        <w:t>A presente solicitação visa obter informações acerca da execução dos serviços de iluminação pública no trecho mencionado, que segue com deficiência de iluminação, causando preocupação aos moradores e usuários da via. A falta de iluminação adequada compromete a segurança, a mobilidade noturna e favorece a ocorrência de situações de risco. Ressalta-se que este pedido constitui reiteração do Requerimento nº 708/2025, anteriormente encaminhado, sem que até o momento tenha havido retorno ou a realização dos serviços solicitados. Dessa forma, torna-se necessária a manifestação do poder público quanto às providências que serão adotadas. A medida visa garantir melhores condições de segurança e qualidade de vida à população</w:t>
      </w:r>
      <w:r w:rsidR="00FB42C7" w:rsidRPr="00FB42C7">
        <w:rPr>
          <w:rFonts w:ascii="Arial" w:hAnsi="Arial" w:cs="Arial"/>
        </w:rPr>
        <w:t>.</w:t>
      </w:r>
    </w:p>
    <w:p w14:paraId="467958C4" w14:textId="56C9A2C8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6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3C565E3" w14:textId="77777777" w:rsidR="00866BB5" w:rsidRDefault="00866BB5" w:rsidP="00DB771B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0C3AFA6" w14:textId="77777777" w:rsidR="00DB771B" w:rsidRDefault="00DB771B" w:rsidP="00DB771B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39C3D3B" w14:textId="77777777" w:rsidR="00DB771B" w:rsidRDefault="00DB771B" w:rsidP="00DB771B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8952E7D" w14:textId="77777777" w:rsidR="00FB42C7" w:rsidRDefault="00FB42C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2DE8" w14:textId="77777777" w:rsidR="006F7236" w:rsidRDefault="006F7236" w:rsidP="00EB38F3">
      <w:pPr>
        <w:spacing w:after="0" w:line="240" w:lineRule="auto"/>
      </w:pPr>
      <w:r>
        <w:separator/>
      </w:r>
    </w:p>
  </w:endnote>
  <w:endnote w:type="continuationSeparator" w:id="0">
    <w:p w14:paraId="0646AE34" w14:textId="77777777" w:rsidR="006F7236" w:rsidRDefault="006F7236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2C15" w14:textId="77777777" w:rsidR="006F7236" w:rsidRDefault="006F7236" w:rsidP="00EB38F3">
      <w:pPr>
        <w:spacing w:after="0" w:line="240" w:lineRule="auto"/>
      </w:pPr>
      <w:r>
        <w:separator/>
      </w:r>
    </w:p>
  </w:footnote>
  <w:footnote w:type="continuationSeparator" w:id="0">
    <w:p w14:paraId="6705A224" w14:textId="77777777" w:rsidR="006F7236" w:rsidRDefault="006F7236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6F7236"/>
    <w:rsid w:val="007042FC"/>
    <w:rsid w:val="007147E2"/>
    <w:rsid w:val="00720DD5"/>
    <w:rsid w:val="007454EA"/>
    <w:rsid w:val="007469A8"/>
    <w:rsid w:val="00752BFC"/>
    <w:rsid w:val="00784153"/>
    <w:rsid w:val="00792FC9"/>
    <w:rsid w:val="007938B5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0D1D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B771B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B42C7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16T13:05:00Z</cp:lastPrinted>
  <dcterms:created xsi:type="dcterms:W3CDTF">2026-03-16T13:08:00Z</dcterms:created>
  <dcterms:modified xsi:type="dcterms:W3CDTF">2026-03-16T13:08:00Z</dcterms:modified>
</cp:coreProperties>
</file>